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B46BAC" w14:paraId="1D0500D7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41B6CDE1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B46BAC" w14:paraId="2043594B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63FDF23F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B46BAC" w14:paraId="04ABCE78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14:paraId="04712BD9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/>
          </w:p>
        </w:tc>
      </w:tr>
      <w:tr w:rsidR="000268CE" w14:paraId="41E37BFC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8E06490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F3C1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A0E4D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268CE" w14:paraId="5345D749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F184E7C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7C003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DE328B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268CE" w14:paraId="1F58BFBF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960EEBA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31BED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4271" w14:textId="0EB1B65C" w:rsidR="000268CE" w:rsidRPr="00EF24D0" w:rsidRDefault="00EF24D0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0268CE" w14:paraId="0651D158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AC0BBEF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6867B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2018A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268CE" w14:paraId="6754024E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D8D804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3CA07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A2756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268CE" w14:paraId="5687FE3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9521D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FEBF7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3CDF" w14:textId="7B4322BE" w:rsidR="000268CE" w:rsidRPr="00EF24D0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949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68CE" w14:paraId="0A004BCC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2F8D12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3BB43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DD5F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3743C9F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68931F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0E713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DA370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44EF3A29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A6FC9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5F99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5C90F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1CB4C46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971E72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7D64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52E7A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6EB32DC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E90B5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256EE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DC6DE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F2FA9" w14:textId="77777777" w:rsidR="000268CE" w:rsidRDefault="000268CE" w:rsidP="00026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044B9F" w14:textId="77777777" w:rsidR="000268CE" w:rsidRDefault="000268CE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D5FBE3" w14:textId="77777777" w:rsidR="000268CE" w:rsidRDefault="000268CE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95FE3" w14:textId="50605BC2" w:rsidR="009912B0" w:rsidRDefault="009912B0" w:rsidP="00B46BA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AD0895" w14:textId="77777777" w:rsidR="009912B0" w:rsidRDefault="009912B0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EA1DA5" w14:textId="49321E3A" w:rsidR="000268CE" w:rsidRDefault="000268CE" w:rsidP="00B46BAC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0268CE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2 0 2 </w:t>
      </w:r>
      <w:r w:rsidR="00B46BAC">
        <w:rPr>
          <w:rFonts w:ascii="Times New Roman" w:hAnsi="Times New Roman" w:cs="Times New Roman"/>
          <w:sz w:val="28"/>
          <w:szCs w:val="28"/>
        </w:rPr>
        <w:t>3</w:t>
      </w:r>
    </w:p>
    <w:p w14:paraId="7C8013A3" w14:textId="77777777" w:rsidR="000268CE" w:rsidRDefault="000268CE" w:rsidP="000268CE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268CE" w14:paraId="0C535752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87E461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F54573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A3D2C4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A31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268CE" w14:paraId="5EF2069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44998B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74799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C99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83625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268CE" w14:paraId="14117BE7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F32D2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177B98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D54E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73DFF8B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5E8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018E13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522B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F92C77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ADE0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F25469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268CE" w14:paraId="42FE3B7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CB021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1D1163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30F0BD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03A2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3E14E767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6E744A00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3B8D3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A6043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FBE45B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268CE" w14:paraId="3459322D" w14:textId="77777777" w:rsidTr="00FF5424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E5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D1A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6D42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268CE" w14:paraId="0096E2E4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E6C0D6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0BF7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3D0288" w14:textId="5830886C" w:rsidR="000268CE" w:rsidRPr="000268CE" w:rsidRDefault="00EF24D0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0268CE" w14:paraId="31688EF1" w14:textId="77777777" w:rsidTr="00FF54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33F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4720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9D879E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268CE" w14:paraId="04053944" w14:textId="77777777" w:rsidTr="00FF5424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586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3495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A0F5DE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268CE" w14:paraId="466FB5AF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2A398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AD968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7346CB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268CE" w14:paraId="1A1ED47E" w14:textId="77777777" w:rsidTr="00FF5424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F8B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E097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3B335" w14:textId="4B5C73D3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949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68CE" w14:paraId="6C991188" w14:textId="77777777" w:rsidTr="00FF5424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AB04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87639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3C1C8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0681A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1F46723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268CE" w14:paraId="62C7A2F8" w14:textId="77777777" w:rsidTr="00FF5424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6EEA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F0C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6AB99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5EE1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268CE" w14:paraId="7863FDA4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C3FE0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43425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8149B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DF6600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FB9C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2F15CB3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226B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3333E1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2313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238675D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268CE" w14:paraId="035D823A" w14:textId="77777777" w:rsidTr="00FF542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76D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B56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E60AC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7580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268CE" w14:paraId="3DFF2A70" w14:textId="77777777" w:rsidTr="00FF54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C90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192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01F0A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83AD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0861477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0BD313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D1ED9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5455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4C2367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9AFF927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EF60E0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039A8416" w14:textId="77777777" w:rsidTr="00FF5424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E9DB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B1F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3CF74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A8202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58891244" w14:textId="77777777" w:rsidTr="00FF5424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9EF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75BC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0B8506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9F2912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8906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5957F58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D8E99C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AEA1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067C15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771A88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E5A7C0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0541AD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642B7886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432E6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573E8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5072546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E2DD2E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0FE5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77534A6B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2BB89D0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A2E84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B68FA3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1B14CD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7C4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1421D2C1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5AF0C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D37FD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4DB755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231E447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F0F1E7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2103DD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035730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09EE19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40855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492D35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581DB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2962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0B6D6AB5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D8A0ED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467EBE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1D2C82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E564176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A20E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431EBA1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FA34FF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40532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9C312D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BB70F90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BD0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E52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C03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A17A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50D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62ED0F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D12BE6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70738" w14:textId="77777777" w:rsidR="00D75709" w:rsidRDefault="00D75709" w:rsidP="00026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CCAD1" w14:textId="722B945B" w:rsidR="00B71064" w:rsidRPr="00C808AA" w:rsidRDefault="000268CE" w:rsidP="00C80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F2D8479" w14:textId="28A28809" w:rsidR="00B71064" w:rsidRPr="00924D33" w:rsidRDefault="00924D33" w:rsidP="00924D3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4D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6129995" w14:textId="3A9DECC7" w:rsidR="00234C36" w:rsidRPr="00904360" w:rsidRDefault="00B71064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4C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31183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НАЗНАЧЕНИЕ И УСЛОВИЯ ПРИМЕНЕНИЯ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3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AF91" w14:textId="6610045C" w:rsidR="00234C36" w:rsidRPr="00904360" w:rsidRDefault="0033707F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4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4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DF744" w14:textId="09D1C06E" w:rsidR="00234C36" w:rsidRPr="00904360" w:rsidRDefault="0033707F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5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ое наименование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5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397E9" w14:textId="5FB6EB76" w:rsidR="00234C36" w:rsidRPr="00904360" w:rsidRDefault="0033707F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6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6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7BCED" w14:textId="5E17DC25" w:rsidR="00234C36" w:rsidRPr="00904360" w:rsidRDefault="0033707F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7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7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A8E3" w14:textId="2E3B2F24" w:rsidR="00234C36" w:rsidRPr="00904360" w:rsidRDefault="0033707F" w:rsidP="00234C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8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8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6EFAB" w14:textId="5BCC8C00" w:rsidR="00234C36" w:rsidRPr="00904360" w:rsidRDefault="0033707F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9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жимы работ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9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55FD9" w14:textId="174D31C3" w:rsidR="00234C36" w:rsidRPr="00904360" w:rsidRDefault="0033707F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0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и работы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0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AAA74" w14:textId="048039D4" w:rsidR="00234C36" w:rsidRPr="00904360" w:rsidRDefault="0033707F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1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корости работы программы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1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D478" w14:textId="08C77A7C" w:rsidR="00234C36" w:rsidRPr="00904360" w:rsidRDefault="0033707F" w:rsidP="00234C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2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34C36" w:rsidRPr="009043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РАЩЕНИЕ К ПРОГРАММЕ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2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8DF80" w14:textId="59D1D765" w:rsidR="00234C36" w:rsidRPr="00904360" w:rsidRDefault="0033707F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3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ВХОДНЫЕ И ВЫХОДНЫЕ ДАННЫЕ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3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31E86" w14:textId="2F78482F" w:rsidR="00234C36" w:rsidRPr="00904360" w:rsidRDefault="0033707F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4" w:history="1">
            <w:r w:rsidR="00234C36" w:rsidRPr="0090436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СООБЩЕНИЯ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4 \h </w:instrTex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34C36" w:rsidRPr="009043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FF9EA" w14:textId="4C36B92B" w:rsidR="00B71064" w:rsidRPr="00924D33" w:rsidRDefault="00B71064" w:rsidP="00234C36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99A8B2" w14:textId="4D36A22F" w:rsidR="00AA5C5D" w:rsidRDefault="00AA5C5D"/>
    <w:p w14:paraId="00ADA6A6" w14:textId="006D0979" w:rsidR="002C58D7" w:rsidRDefault="002C58D7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3F8CC8D" w14:textId="279DEF17" w:rsidR="00B71064" w:rsidRPr="00110E53" w:rsidRDefault="00B71064" w:rsidP="00283C8D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731183"/>
      <w:r w:rsidRPr="00DA33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10E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ЗНАЧЕНИЕ И УСЛОВИЯ ПРИМЕНЕНИЯ ПРОГРАММЫ</w:t>
      </w:r>
      <w:bookmarkEnd w:id="1"/>
    </w:p>
    <w:p w14:paraId="69246F69" w14:textId="47F5906E" w:rsidR="00DA3363" w:rsidRPr="009C6079" w:rsidRDefault="00DA3363" w:rsidP="002E743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731184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программы</w:t>
      </w:r>
      <w:bookmarkEnd w:id="2"/>
    </w:p>
    <w:p w14:paraId="32B297CA" w14:textId="7C4CD9D8" w:rsidR="00DA3363" w:rsidRDefault="00DA3363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14:paraId="2B4E2776" w14:textId="77777777" w:rsidR="00DA3363" w:rsidRPr="00DA3363" w:rsidRDefault="00DA3363" w:rsidP="00283C8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18AE059" w14:textId="50DE621D" w:rsidR="00DA3363" w:rsidRPr="009C6079" w:rsidRDefault="00DA3363" w:rsidP="002E743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731185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наименование программы</w:t>
      </w:r>
      <w:bookmarkEnd w:id="3"/>
    </w:p>
    <w:p w14:paraId="7E66D12B" w14:textId="195FD2A3" w:rsidR="00DA3363" w:rsidRDefault="00380C0C" w:rsidP="00283C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3363" w:rsidRPr="00DA3363">
        <w:rPr>
          <w:rFonts w:ascii="Times New Roman" w:hAnsi="Times New Roman" w:cs="Times New Roman"/>
          <w:sz w:val="28"/>
          <w:szCs w:val="28"/>
        </w:rPr>
        <w:t xml:space="preserve">Долговая </w:t>
      </w:r>
      <w:r w:rsidR="00DA3363">
        <w:rPr>
          <w:rFonts w:ascii="Times New Roman" w:hAnsi="Times New Roman" w:cs="Times New Roman"/>
          <w:sz w:val="28"/>
          <w:szCs w:val="28"/>
        </w:rPr>
        <w:t>я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3363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14:paraId="709128CF" w14:textId="77777777" w:rsidR="00DA3363" w:rsidRPr="00DA3363" w:rsidRDefault="00DA3363" w:rsidP="00283C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9A3127C" w14:textId="21ED27A3" w:rsidR="00DA3363" w:rsidRPr="009C6079" w:rsidRDefault="00DA3363" w:rsidP="002E743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731186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область применения</w:t>
      </w:r>
      <w:bookmarkEnd w:id="4"/>
    </w:p>
    <w:p w14:paraId="22166A0B" w14:textId="219B3D75" w:rsidR="00DA3363" w:rsidRDefault="009C6079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14:paraId="5B9166B4" w14:textId="77777777" w:rsidR="009C6079" w:rsidRPr="00DA3363" w:rsidRDefault="009C6079" w:rsidP="0028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53442" w14:textId="679F1289" w:rsidR="00DA3363" w:rsidRDefault="00020819" w:rsidP="002E743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731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</w:t>
      </w:r>
      <w:bookmarkEnd w:id="5"/>
    </w:p>
    <w:p w14:paraId="5C97102C" w14:textId="0C5E848D" w:rsidR="00283C8D" w:rsidRPr="00283C8D" w:rsidRDefault="00283C8D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ограммы устройство пользователя должно соответствовать следующим требованиям:</w:t>
      </w:r>
    </w:p>
    <w:p w14:paraId="1BF3365D" w14:textId="12A062CF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 xml:space="preserve">Операционная система: мобильное приложение может работать на операционных системах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, поэтому технические устройства должны быть совместимы с выбранной операционной системой. Минимальная поддерживаемая версия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должна быть не менее 6.0, а для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- не менее 10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5C7941A2" w14:textId="1FB087BB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32D7D85E" w14:textId="728EA2B8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1D9452EF" w14:textId="1AB6E862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не должно быть менее 120 МБ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5E3E6AEC" w14:textId="2344E5A6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lastRenderedPageBreak/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1B98C03F" w14:textId="77777777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 xml:space="preserve">Связь: мобильное приложение может использовать мобильные данные ил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-Fi для связи с Интернетом, поэтому устройство должно иметь минимальную поддержку 3G 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>-Fi с поддержкой стандарта 802.11n.</w:t>
      </w:r>
    </w:p>
    <w:p w14:paraId="70D97AB1" w14:textId="77777777" w:rsidR="009C6079" w:rsidRDefault="009C6079" w:rsidP="00283C8D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B4C037" w14:textId="3306D4A6" w:rsidR="00B71064" w:rsidRDefault="00110E53" w:rsidP="00283C8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731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ПРОГРАММЫ</w:t>
      </w:r>
      <w:bookmarkEnd w:id="6"/>
    </w:p>
    <w:p w14:paraId="39BCBA35" w14:textId="2056746F" w:rsidR="00020819" w:rsidRPr="009C6079" w:rsidRDefault="00020819" w:rsidP="002E743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7311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жимы работы</w:t>
      </w:r>
      <w:bookmarkEnd w:id="7"/>
    </w:p>
    <w:p w14:paraId="18405BE6" w14:textId="63FDBAE2" w:rsidR="00020819" w:rsidRDefault="008A11CC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A7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имеет многопользовательский </w:t>
      </w:r>
      <w:r w:rsidR="00C45673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C45673">
        <w:rPr>
          <w:rFonts w:ascii="Times New Roman" w:hAnsi="Times New Roman" w:cs="Times New Roman"/>
          <w:sz w:val="28"/>
          <w:szCs w:val="28"/>
        </w:rPr>
        <w:t xml:space="preserve"> — оконный режим работы в операционной системе (ОС).</w:t>
      </w:r>
    </w:p>
    <w:p w14:paraId="2E92798A" w14:textId="77777777" w:rsidR="00020819" w:rsidRDefault="00020819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A60AF" w14:textId="3E097F0A" w:rsidR="00020819" w:rsidRPr="009C6079" w:rsidRDefault="00020819" w:rsidP="002E743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731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работы программы</w:t>
      </w:r>
      <w:bookmarkEnd w:id="8"/>
    </w:p>
    <w:p w14:paraId="5CE3691E" w14:textId="4AE84879" w:rsidR="00930386" w:rsidRDefault="00301A73" w:rsidP="00283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ответствовать следующим функциональным требованиям: </w:t>
      </w:r>
    </w:p>
    <w:p w14:paraId="1356E4DF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.</w:t>
      </w:r>
    </w:p>
    <w:p w14:paraId="07970094" w14:textId="77777777" w:rsidR="00301A73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 Личная запись пользователя привязывается к номеру телефона;</w:t>
      </w:r>
    </w:p>
    <w:p w14:paraId="46FDDEC5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57FD77" w14:textId="77777777" w:rsidR="00301A73" w:rsidRPr="008A4725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 по его номеру телефона</w:t>
      </w: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A3862A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25EBB1F" w14:textId="77777777" w:rsidR="00301A73" w:rsidRPr="008A4725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 (стандартно – текущая), предварительная дата возмещения долга, сумма долга, статус долга (выдан, взят),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73D6123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8C4637F" w14:textId="77777777" w:rsidR="00301A73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 может быть частичным и полным</w:t>
      </w: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29A247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435EE6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2852A" w14:textId="583AA83D" w:rsidR="0069493F" w:rsidRPr="0069493F" w:rsidRDefault="00301A73" w:rsidP="0069493F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3F31476" w14:textId="77777777" w:rsidR="00301A73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, из списков контактов, по уникальному идентификатору. Второй пользователь получает уведомление о получении запроса на дружбу, в котором указаны имя, фамилия, отчество и номер телефона пользователя, отправившего запрос, и подтверждает, либо отклоняет его. Первому пользователю приходит соответствующее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64E56E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BC302" w14:textId="1A974313" w:rsidR="00020819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37F4E7CD" w14:textId="77777777" w:rsidR="00283C8D" w:rsidRPr="00283C8D" w:rsidRDefault="00283C8D" w:rsidP="00283C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7612D" w14:textId="3C6BF003" w:rsidR="00725EC7" w:rsidRDefault="00234C36" w:rsidP="002E743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5731191"/>
      <w:r w:rsidRPr="002E743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r w:rsidRPr="00234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скорости работы программы</w:t>
      </w:r>
      <w:bookmarkEnd w:id="9"/>
    </w:p>
    <w:p w14:paraId="2DAF62BE" w14:textId="6C2D1B8E" w:rsidR="00234C36" w:rsidRDefault="00234C36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ответствовать следующим требованиям: </w:t>
      </w:r>
    </w:p>
    <w:p w14:paraId="4F85336C" w14:textId="369ECB2A" w:rsid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лучения пользователем Смс-сообщения для подтверждения регистрации или авторизации не должно превышать 10 секунд</w:t>
      </w:r>
      <w:r w:rsidRPr="00234C36">
        <w:rPr>
          <w:rFonts w:ascii="Times New Roman" w:hAnsi="Times New Roman" w:cs="Times New Roman"/>
          <w:sz w:val="28"/>
          <w:szCs w:val="28"/>
        </w:rPr>
        <w:t>;</w:t>
      </w:r>
    </w:p>
    <w:p w14:paraId="04E4CD53" w14:textId="5C8032CA" w:rsid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добавление новой транзакции не должно превышать 1 секунды</w:t>
      </w:r>
      <w:r w:rsidRPr="00234C36">
        <w:rPr>
          <w:rFonts w:ascii="Times New Roman" w:hAnsi="Times New Roman" w:cs="Times New Roman"/>
          <w:sz w:val="28"/>
          <w:szCs w:val="28"/>
        </w:rPr>
        <w:t>;</w:t>
      </w:r>
    </w:p>
    <w:p w14:paraId="3D294B05" w14:textId="592A6672" w:rsid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тправление запроса на добавление друга не должно превышать 1 секунды;</w:t>
      </w:r>
    </w:p>
    <w:p w14:paraId="19E7F5DF" w14:textId="794A9642" w:rsidR="00234C36" w:rsidRP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запускаться на устройствах пользователей не более чем за 10 секунд.</w:t>
      </w:r>
    </w:p>
    <w:p w14:paraId="5E9B28C6" w14:textId="77777777" w:rsidR="00020819" w:rsidRDefault="00020819" w:rsidP="00283C8D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65DAE7" w14:textId="37CAEE8D" w:rsidR="00E6348A" w:rsidRDefault="00110E53" w:rsidP="00283C8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7311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РАЩЕНИЕ К ПРОГРАММЕ</w:t>
      </w:r>
      <w:bookmarkEnd w:id="10"/>
    </w:p>
    <w:p w14:paraId="4E98903A" w14:textId="1E70A1B9" w:rsidR="00E6348A" w:rsidRDefault="00E6348A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щения к программе необходимо запустить ее в операцион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жав по ярлыку. Дальнейшая работа в приложении доступна лишь после регистрации и дальнейшей авторизации в системе.</w:t>
      </w:r>
    </w:p>
    <w:p w14:paraId="28150EA0" w14:textId="77777777" w:rsidR="0069493F" w:rsidRPr="007A6255" w:rsidRDefault="0069493F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ы следующие операции:</w:t>
      </w:r>
    </w:p>
    <w:p w14:paraId="4ADEC5D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.</w:t>
      </w:r>
    </w:p>
    <w:p w14:paraId="5F58F8B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Регистрация необходима для создания учетной записи пользователя и дальнейшего его взаимодействия с программой.</w:t>
      </w:r>
    </w:p>
    <w:p w14:paraId="734B3B81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иложение пользователю будет открыт экран «Авторизация». Для перехода к регистрации необходимо нажать кнопку «Зарегистрироваться». Вид экрана «Авторизация приложен ниже и подписан как «</w:t>
      </w:r>
      <w:bookmarkStart w:id="11" w:name="упоминание_рисунок_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 – экран авторизации</w:t>
      </w:r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836C3B1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F08246" wp14:editId="41C29145">
            <wp:extent cx="1980000" cy="396000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рисунок_1"/>
    <w:p w14:paraId="57FE32A5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 – экран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2"/>
    <w:p w14:paraId="4DE9B982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егистрации необходимо ввести данные во все поля для заполнения: фамилия, имя, отчество, номер телефона. Для продол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нажать кнопку «Подтвердить». Вид экрана регистрации показан на «</w:t>
      </w:r>
      <w:bookmarkStart w:id="13" w:name="упоминание_рисунок_2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2 – экран регистрации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A7E9AB4" w14:textId="77777777" w:rsidR="0069493F" w:rsidRDefault="0069493F" w:rsidP="0069493F">
      <w:pPr>
        <w:pStyle w:val="aa"/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1A324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4BD5BD" wp14:editId="58538D0C">
            <wp:extent cx="1980000" cy="396000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рисунок_2"/>
    <w:p w14:paraId="07DC54F4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2 – экран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4"/>
    <w:p w14:paraId="2AB3C2F3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правильном вводе данных о номере телефона появляется сообщение об ошибке. Для исправления ошибки следует нажать «Вернуться к регистрации» и исправить написание номера телефона. Сообщение об ошибке представлено на «</w:t>
      </w:r>
      <w:bookmarkStart w:id="15" w:name="упоминание_рисунок_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3 – ошибка ввода при регистрации</w:t>
      </w:r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D4AA17E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56F9F3" wp14:editId="5BBFAB07">
            <wp:extent cx="1980000" cy="396000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рисунок_3"/>
    <w:p w14:paraId="432247F9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3 – ошибка ввод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6"/>
    <w:p w14:paraId="152FF633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м вводе данных для регистрации необходимо ввести код подтверждения из Смс-сообщения, пришедшего на телефон. Вид экрана отображен на «</w:t>
      </w:r>
      <w:bookmarkStart w:id="17" w:name="упоминание_рисунок_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4 – подтверждение номера телефона при регистрации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ля подтверждения кода необходимо нажать кнопку «Подтвердить». При неверном вводе кода будет показано сообщение об ошибке, ошибка отображена на «</w:t>
      </w:r>
      <w:bookmarkStart w:id="18" w:name="упоминание_рисунок_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5 – ошибка подтверждения номера телефона при регистрации</w:t>
      </w:r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04B4B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111DE2" wp14:editId="22B447FC">
            <wp:extent cx="1980000" cy="3960000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_4"/>
    <w:p w14:paraId="0B96383D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4 – подтверждение номера телефон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9"/>
    <w:p w14:paraId="1CF82898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3A6310" wp14:editId="4FF758D1">
            <wp:extent cx="1983600" cy="39600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рисунок_5"/>
    <w:p w14:paraId="773A1E0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5 - ошибка подтверждения номера телефон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0"/>
    <w:p w14:paraId="0B9F6923" w14:textId="77777777" w:rsidR="0069493F" w:rsidRDefault="0069493F" w:rsidP="0069493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10ECC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изац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F192F5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 по его номеру телефона. Авторизация требуется для дальнейшей работы в приложении. </w:t>
      </w:r>
    </w:p>
    <w:p w14:paraId="0E9F9BBF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иложение будет автоматически открыт экран авторизации (</w:t>
      </w:r>
      <w:hyperlink w:anchor="рисунок_1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 – экран авториз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ля прохождения авторизации необходимо ввести номер телефона, привязанный к вашей учетной записи и нажать кнопку «Подтвердить». Для последующей автоматической авторизации необходимо поставить галочку возле пункта «Не выходить из аккаунт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алее необходимо ввести код из Смс-сообщения, пришедшего на телефон и нажать кнопку «Подтвердить». Вид экрана подтверждения отображен на приведенном выше «</w:t>
      </w:r>
      <w:hyperlink w:anchor="рисунок_4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ке 4 – подтверждение номера телефона при регистр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26A097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0EB8F29" w14:textId="77777777" w:rsidR="0069493F" w:rsidRPr="00230EDB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 (стандартно – текущая), предварительная дата возмещения долга, сумма долга, статус долга (выдан, взят),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DFC441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авторизации в приложении открывается «Домашняя страница» (</w:t>
      </w:r>
      <w:bookmarkStart w:id="21" w:name="упоминание_рисунок_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6 – домашняя страница</w:t>
      </w:r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де необходимо нажать кнопку «Все долги», чтобы перейти к долгам. На экране всех долгов </w:t>
      </w:r>
      <w:bookmarkStart w:id="22" w:name="упоминание_рисунок_7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</w:t>
        </w:r>
        <w:bookmarkEnd w:id="22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еобходимо нажать кнопку «Добавить», чтобы добавить новый долг. Далее предстоит заполнить поля нового долга и нажать кнопку «Подтвердить». Экран добавления нового долга отображен на «</w:t>
      </w:r>
      <w:bookmarkStart w:id="23" w:name="упоминание_рисунок_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ке 8 – </w:t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lastRenderedPageBreak/>
        <w:t>добавление долга</w:t>
      </w:r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ситуации, когда не будут заполнены все обязательные поля будет показано соответствующее уведомление. Уведомление представлено на «</w:t>
      </w:r>
      <w:bookmarkStart w:id="24" w:name="упоминание_рисунок_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9 – ошибка добавления долга</w:t>
      </w:r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78B979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173B71" wp14:editId="19503F03">
            <wp:extent cx="1980000" cy="396000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рисунок_6"/>
    <w:p w14:paraId="187011D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6 – домашня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5"/>
    <w:p w14:paraId="1E69A932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8E0B37" wp14:editId="02510E82">
            <wp:extent cx="1980000" cy="396000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унок_7"/>
    <w:p w14:paraId="568CA433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7 – экран дол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6"/>
    <w:p w14:paraId="6C842BD7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A63650" wp14:editId="557E97E5">
            <wp:extent cx="1980000" cy="3960000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рисунок_8"/>
    <w:p w14:paraId="2592C5D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8 – добавл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7"/>
    <w:p w14:paraId="0ABD01A8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960E45" wp14:editId="3BAE645A">
            <wp:extent cx="1980000" cy="396000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рисунок_9"/>
    <w:p w14:paraId="0FF54C1F" w14:textId="77777777" w:rsidR="0069493F" w:rsidRPr="002B5B80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9 – ошибка добавления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8"/>
    <w:p w14:paraId="5075FCAE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6B7A9F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операция применяется в ситуации полного или частичного возмещения долга. Пользователем выбирается долг и вводится значение, возмещенное должником.</w:t>
      </w:r>
    </w:p>
    <w:p w14:paraId="0B4C16AF" w14:textId="77777777" w:rsidR="0069493F" w:rsidRPr="00230EDB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гашения долга необходимо нажать на долг в списке долгов 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(Рисунок 7 – экран долг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необходимо ввести возмещенное значение в поле «Возмещено» и нажать на кнопку «Редактировать». Вид экрана показан на «</w:t>
      </w:r>
      <w:bookmarkStart w:id="29" w:name="упоминание_рисунок_1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10 – Просмотр долга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алее необходимо подтвердить редактирование долга, нажав «Подтвердить» на всплывшем уведомлении. При необходимости отменить изменения необходимо нажать кнопку «Отмена». Вид уведомления показан на «</w:t>
      </w:r>
      <w:bookmarkStart w:id="30" w:name="упоминание_рисунок_1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11 – подтверждение редактирования долга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0EE0C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4CB121" wp14:editId="15341010">
            <wp:extent cx="1980000" cy="3960000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рисунок_10"/>
    <w:p w14:paraId="32D2551D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0 – просмотр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31"/>
    <w:p w14:paraId="4A180810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58FDD2" wp14:editId="360E2A1F">
            <wp:extent cx="1980000" cy="396000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рисунок_11"/>
    <w:p w14:paraId="16FA1A94" w14:textId="77777777" w:rsidR="0069493F" w:rsidRPr="007E11DF" w:rsidRDefault="0069493F" w:rsidP="0069493F">
      <w:pPr>
        <w:pStyle w:val="aa"/>
        <w:spacing w:after="0" w:line="360" w:lineRule="auto"/>
        <w:ind w:left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1– подтверждение редактирования долга</w:t>
      </w:r>
    </w:p>
    <w:bookmarkEnd w:id="32"/>
    <w:p w14:paraId="13DA69F3" w14:textId="77777777" w:rsidR="0069493F" w:rsidRPr="002B5B80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D1F3C03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долга.</w:t>
      </w:r>
    </w:p>
    <w:p w14:paraId="724E036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операция применяется в ситуации ошибочного создания долга. При удалении долга со вторым участником операции, тому приходит уведомление об удалении долга.</w:t>
      </w:r>
    </w:p>
    <w:p w14:paraId="35E63940" w14:textId="77777777" w:rsidR="0069493F" w:rsidRPr="00361305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даления долга необходимо перейти с домашнего экрана (</w:t>
      </w:r>
      <w:hyperlink w:anchor="рисунок_6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6 – домашняя стран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 экран всех долгов 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),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 него перейти на экран просмотра долга (</w:t>
      </w:r>
      <w:hyperlink w:anchor="рисунок_1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0 – просмотр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экране просмотра долга необходимо нажать кнопку «Удалить». После нажатия необходимо подтвердить удаление в сплывающем уведомлении, нажав на кнопку «Подтвердить». (</w:t>
      </w:r>
      <w:bookmarkStart w:id="33" w:name="упоминание_рисунок_12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2 – подтверждение удаления долга</w:t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прерывать операцию, необходимо нажать кнопку «Отменить»</w:t>
      </w:r>
      <w:r w:rsidRPr="00361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2F1F32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72B004" wp14:editId="42D7719B">
            <wp:extent cx="1980000" cy="3960000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4" w:name="рисунок_12"/>
    <w:p w14:paraId="16CC9DEE" w14:textId="77777777" w:rsidR="0069493F" w:rsidRPr="007A6255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2 – подтверждение удаления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34"/>
    <w:p w14:paraId="42D361FE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.</w:t>
      </w:r>
    </w:p>
    <w:p w14:paraId="42631F65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операция применяется в ситуации ошибочного создания долга. Пользователем выбирается долг и изменяются значения. При редакт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га со вторым участником операции, тому приходит уведомление о редактировании долга.</w:t>
      </w:r>
    </w:p>
    <w:p w14:paraId="6FB84286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дактирования долга необходимо перейти с домашнего экрана (</w:t>
      </w:r>
      <w:hyperlink w:anchor="рисунок_6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6 – домашняя стран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 экран всех долгов 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, а с него перейти на экран просмотра долга(</w:t>
      </w:r>
      <w:hyperlink w:anchor="рисунок_1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0 – просмотр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экране просмотра долга необходимо нажать кнопку «Редактировать». После нажатия необходимо подтвердить удаление в сплывающем уведомлении, нажав на кнопку «Подтвердить». (</w:t>
      </w:r>
      <w:hyperlink w:anchor="рисунок_12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2 – подтверждение удаления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прерывать операцию, необходимо нажать кнопку «Отменить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DD10E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DE626E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 и по уникальному идентификатору. Второй пользователь получает уведомление о получении запроса на дружбу, в котором указаны имя, фамилия, отчество и номер телефона пользователя, отправившего запрос, и подтверждает, либо отклоняет его. Первому пользователю приходит соответствующее уведомление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3011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добавить друга, необходимо нажать кнопку «Друзья» на домашней странице. При нажатии будет показан экран всех друзей (</w:t>
      </w:r>
      <w:bookmarkStart w:id="35" w:name="упоминание_рисунок_13"/>
      <w:bookmarkStart w:id="36" w:name="рисунок_1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3 – экран друзей</w:t>
      </w:r>
      <w:bookmarkEnd w:id="35"/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необходимо нажать кнопку «Добавить». При нажатии на кнопку пользователю будет показан экран добавления друга по уникальному идентификатору (</w:t>
      </w:r>
      <w:bookmarkStart w:id="37" w:name="упоминание_рисунок_1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4 – экран добавления друга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добавить друга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и нажать кнопку подтвердить.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веден некорректно, появится соответствующее сообщение (</w:t>
      </w:r>
      <w:bookmarkStart w:id="38" w:name="упоминание_рисунок_1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5 – ошибка добавления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добавить друга по номеру телефона, необходимо нажать кнопку «По номеру телефона». После нажатия пользователю будет показан экран добавления друга по номеру телефона (</w:t>
      </w:r>
      <w:bookmarkStart w:id="39" w:name="упоминание_рисунок_1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6 – экран добавления друга по номеру телефон</w:t>
      </w:r>
      <w:bookmarkEnd w:id="39"/>
      <w:r w:rsidRPr="007E11DF">
        <w:rPr>
          <w:rStyle w:val="a9"/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добавить друга, необходимо ввести номер телефона и нажать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одтвердить». При некорректном вводе телефона, или при ситуации, когда человек с таким номером телефона не зарегистрирован в сервисе будет показывать соответствующее сообщение об ошибке (</w:t>
      </w:r>
      <w:bookmarkStart w:id="40" w:name="упоминание_рисунок_1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7 – ошибка добавления по номеру телефона</w:t>
      </w:r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1FE5F45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2E0D37" wp14:editId="27BDE2E1">
            <wp:extent cx="1980000" cy="3960000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A93" w14:textId="77777777" w:rsidR="0069493F" w:rsidRDefault="0033707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упоминание_рисунок_13" w:history="1">
        <w:r w:rsidR="0069493F"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3 – экран друзей</w:t>
        </w:r>
      </w:hyperlink>
    </w:p>
    <w:p w14:paraId="72977171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B59ACB" wp14:editId="64003B68">
            <wp:extent cx="1980000" cy="3960000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рисунок_14"/>
    <w:p w14:paraId="36E7E64D" w14:textId="77777777" w:rsidR="0069493F" w:rsidRPr="009B3CD1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4 – экран добавления друга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1"/>
    <w:p w14:paraId="797AE153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F3E091" wp14:editId="61FB0812">
            <wp:extent cx="1980000" cy="3960000"/>
            <wp:effectExtent l="0" t="0" r="127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рисунок_15"/>
    <w:p w14:paraId="7A2326A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Экран 15 – ошибка добавления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42"/>
    <w:p w14:paraId="318FF964" w14:textId="77777777" w:rsidR="0069493F" w:rsidRPr="009B3CD1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717BDE" wp14:editId="7AA9F1F9">
            <wp:extent cx="1980000" cy="3960000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рисунок_16"/>
    <w:p w14:paraId="7B5F47DE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6 – экран добавления друга п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3"/>
    <w:p w14:paraId="115507FD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B4E740" wp14:editId="0B185D97">
            <wp:extent cx="1980000" cy="3960000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рисунок_17"/>
    <w:p w14:paraId="06201D9A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7 – ошибка добавления п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191C4243" w14:textId="77777777" w:rsidR="0069493F" w:rsidRPr="009B3CD1" w:rsidRDefault="0069493F" w:rsidP="006949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4"/>
    <w:p w14:paraId="6C26C95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друга.</w:t>
      </w:r>
    </w:p>
    <w:p w14:paraId="27074056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 происходит в ситуации расторжения связи между пользователями. Инициатор должен выбрать пользователя и вызвать функцию удаления. После удаления, бывшему другу приходит уведомление об удалении из друзей.</w:t>
      </w:r>
    </w:p>
    <w:p w14:paraId="5C3BF763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друга, необходимо нажать кнопку «Удалить» на экране друзей (</w:t>
      </w:r>
      <w:hyperlink w:anchor="рисунок_12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2 – экран друзе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пользователь должен отметить друзей для удаления (</w:t>
      </w:r>
      <w:bookmarkStart w:id="45" w:name="упоминание_рисунок_1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8 – экран выбора друзей для удаления</w:t>
      </w:r>
      <w:bookmarkEnd w:id="45"/>
      <w:r w:rsidRPr="007E11DF">
        <w:rPr>
          <w:rStyle w:val="a9"/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на кнопку «Подтвердить» друг будет удален. При нажатии на кнопку «Отменить» операция будет отменена.</w:t>
      </w:r>
    </w:p>
    <w:p w14:paraId="038E6A22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CB2D71" wp14:editId="4D9B1BBF">
            <wp:extent cx="1980000" cy="3960000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рисунок_18"/>
    <w:p w14:paraId="098A53AD" w14:textId="77777777" w:rsidR="0069493F" w:rsidRPr="00697CC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8 – экран выбора друзей для уда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6"/>
    <w:p w14:paraId="1AB8C59A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3D816FCD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усматривает следующие виды уведомлений: запрос на добавление в друзья, удаление из друзей, отклонение запроса на добавление в друзья, успешное добавление друга, создание, удале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м пользователем долга с участием пользователя, отказ или согласие другого пользователя с условиями созданного пользователем долга.</w:t>
      </w:r>
    </w:p>
    <w:p w14:paraId="29AAD08F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просмотреть уведомления, необходимо нажать на кнопку «Уведомления» на домашней странице. После нажатия пользователю будет показан экран всех уведомлений (</w:t>
      </w:r>
      <w:bookmarkStart w:id="47" w:name="упоминание_рисунок_1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9 – уведомления</w:t>
      </w:r>
      <w:bookmarkEnd w:id="4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узнать полную информацию об уведомлении, необходимо нажать на него. При нажатии пользователь будет переведен на экран информации об уведомлении </w:t>
      </w:r>
      <w:bookmarkStart w:id="48" w:name="упоминание_рисунок_20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рисунок_2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20 – информация об уведомлении</w:t>
        </w:r>
        <w:bookmarkEnd w:id="48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удалить уведомление, можно удалить его в информации об уведомлении, нажав на кнопку «Удалить уведомление», либо, нажав на кнопку «Очистить уведомления» на экране уведомлений».</w:t>
      </w:r>
    </w:p>
    <w:p w14:paraId="190FC38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84441B" wp14:editId="373591DB">
            <wp:extent cx="1980000" cy="3960000"/>
            <wp:effectExtent l="0" t="0" r="127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9" w:name="рисунок_19"/>
    <w:p w14:paraId="0CCE14FA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9 – у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9"/>
    <w:p w14:paraId="59076DF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9546E" wp14:editId="5598B994">
            <wp:extent cx="1980000" cy="396000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рисунок_20"/>
    <w:p w14:paraId="0D13ABCD" w14:textId="77777777" w:rsidR="0069493F" w:rsidRPr="00697CC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2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20 – информация об уведом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50"/>
    <w:p w14:paraId="60755D20" w14:textId="4EE3B560" w:rsidR="00B71064" w:rsidRPr="0069493F" w:rsidRDefault="0069493F" w:rsidP="0069493F">
      <w:pPr>
        <w:pStyle w:val="aa"/>
        <w:spacing w:after="0" w:line="360" w:lineRule="auto"/>
        <w:ind w:left="708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21C673" w14:textId="122614AF" w:rsidR="00B71064" w:rsidRDefault="00B71064" w:rsidP="00283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35731193"/>
      <w:r w:rsidRPr="002C58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110E5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НЫЕ И ВЫХОДНЫЕ ДАННЫЕ</w:t>
      </w:r>
      <w:bookmarkEnd w:id="51"/>
    </w:p>
    <w:p w14:paraId="33A8C42E" w14:textId="1AE3D0EB" w:rsidR="00A51BFA" w:rsidRDefault="00537333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37582901"/>
      <w:r>
        <w:rPr>
          <w:rFonts w:ascii="Times New Roman" w:hAnsi="Times New Roman" w:cs="Times New Roman"/>
          <w:sz w:val="28"/>
          <w:szCs w:val="28"/>
        </w:rPr>
        <w:t>В программе реализована следующая организация входных и выходных данных</w:t>
      </w:r>
      <w:r w:rsidR="00A51BFA">
        <w:rPr>
          <w:rFonts w:ascii="Times New Roman" w:hAnsi="Times New Roman" w:cs="Times New Roman"/>
          <w:sz w:val="28"/>
          <w:szCs w:val="28"/>
        </w:rPr>
        <w:t>:</w:t>
      </w:r>
    </w:p>
    <w:p w14:paraId="6C7ADCF8" w14:textId="77777777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пользователя на сервер отправляются: имя, фамилия, отчество, номер телефона пользователя (по маске +7 (ХХХ) ХХХ-ХХ-ХХ). На клиент приложения отправляется временный код подтверждения авторизации в программе из 4 цифр, либо ошибка регистрации;</w:t>
      </w:r>
    </w:p>
    <w:p w14:paraId="407C0224" w14:textId="5A1958CB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пользователя на сервер отправляется: код из СМС сообщения. На клиент возвращается временный код подтверждения пользователя, состоящий из 128 латинских букв в нижнем регистре и арабских цифр, либо ошибка авторизации;</w:t>
      </w:r>
    </w:p>
    <w:p w14:paraId="706AF638" w14:textId="77777777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, редактировании долга на устройстве сохраняются следующие данные: </w:t>
      </w:r>
    </w:p>
    <w:p w14:paraId="5274A5B3" w14:textId="77777777" w:rsidR="00A51BFA" w:rsidRDefault="00A51BFA" w:rsidP="0069493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ые: сумма долга, статус долга (выдан, взят),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059878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язательные: комментарий, второй участник операции.</w:t>
      </w:r>
    </w:p>
    <w:p w14:paraId="51B728A2" w14:textId="7D3F05F8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 отправляется название долга и уникальные идентификационные номера обоих участников операции (арабские цифры от 1 до 16777215), сумма задолженности и её статус;</w:t>
      </w:r>
    </w:p>
    <w:p w14:paraId="7A9E9E0C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ab/>
        <w:t>при погашении долга на устройстве сохраняется: сумма погашения долга. На сервер отправляется: название операции, уникальные идентификационные номера участников операции, сумма изменения задолженности;</w:t>
      </w:r>
    </w:p>
    <w:p w14:paraId="32223257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ab/>
        <w:t>при добавлении друга происходит два сценария:</w:t>
      </w:r>
    </w:p>
    <w:p w14:paraId="64F1F05F" w14:textId="5F55D72D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друга по его уникальному идентификационному номеру. В этом случае на сервер отправляются уникальный идентификационный номер пользователя и введённый номер. На клиент возвращается подтверждение существования пользователя, добавляемого в друзья, либо ошибка. На устройстве сохраняется введённый номер,</w:t>
      </w:r>
    </w:p>
    <w:p w14:paraId="309F5244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бавление по номеру телефона. На сервер отправляется номер телефона, на клиент возвращается подтверждение, либо уведомление об ошибке;</w:t>
      </w:r>
    </w:p>
    <w:p w14:paraId="6B23C7CD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ab/>
        <w:t>при удалении друга на сервер отправляются следующие данные: уникальные номера пользователя и друга;</w:t>
      </w:r>
    </w:p>
    <w:p w14:paraId="66DD952D" w14:textId="0FEC1633" w:rsidR="00020819" w:rsidRDefault="00A51BFA" w:rsidP="0069493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ab/>
        <w:t>при просмотре уведомлений на сервер отправляется запрос на обновление уведомлений на устройстве и уникальный номер пользователя. Сервер присылает данные, либо сообщение об отсутствии новых уведомлений.</w:t>
      </w:r>
      <w:bookmarkEnd w:id="52"/>
      <w:r w:rsidR="0002081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9A0294" w14:textId="5F4EA35A" w:rsidR="00110E53" w:rsidRDefault="00110E53" w:rsidP="00283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57311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2C58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НИЯ</w:t>
      </w:r>
      <w:bookmarkEnd w:id="53"/>
    </w:p>
    <w:p w14:paraId="7AD40E4B" w14:textId="77777777" w:rsidR="004411B2" w:rsidRDefault="004411B2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ерирует следующими сообщениями:</w:t>
      </w:r>
    </w:p>
    <w:p w14:paraId="0A8FF819" w14:textId="4E7B1BF4" w:rsidR="00F9638B" w:rsidRDefault="00E6348A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шибка регистрации. Неверно введен номер телефона. Он должен соответствовать формату: +7 (ХХХ) ХХХ-ХХ-ХХ». Сообщение показывается в ситуации, когда пароль не соответствует необходимому формату. При возникновении такого сообщения необходимо нажать на кнопку «Вернуться к регистрации» и корректно ввести номер телефона, чтобы он соответствовал написанному в сообщении формату</w:t>
      </w:r>
      <w:r w:rsidR="00725EC7" w:rsidRPr="00725EC7">
        <w:rPr>
          <w:rFonts w:ascii="Times New Roman" w:hAnsi="Times New Roman" w:cs="Times New Roman"/>
          <w:sz w:val="28"/>
          <w:szCs w:val="28"/>
        </w:rPr>
        <w:t>;</w:t>
      </w:r>
    </w:p>
    <w:p w14:paraId="031A52C9" w14:textId="7B17D650" w:rsidR="00E6348A" w:rsidRDefault="00E6348A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шибка регистрации. Неверное введен код подтверждения. Код будет выслан повтор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екунд». Сообщение показывается в ситуации, когда </w:t>
      </w:r>
      <w:r w:rsidR="00725EC7">
        <w:rPr>
          <w:rFonts w:ascii="Times New Roman" w:hAnsi="Times New Roman" w:cs="Times New Roman"/>
          <w:sz w:val="28"/>
          <w:szCs w:val="28"/>
        </w:rPr>
        <w:t>введенный код для подтверждения номера телефона не соответствует присланному. При возникновении такой ошибки необходимо нажать на кнопку «Понятно» и ввести код из Смс-сообщения заново</w:t>
      </w:r>
      <w:r w:rsidR="00725EC7" w:rsidRPr="00725EC7">
        <w:rPr>
          <w:rFonts w:ascii="Times New Roman" w:hAnsi="Times New Roman" w:cs="Times New Roman"/>
          <w:sz w:val="28"/>
          <w:szCs w:val="28"/>
        </w:rPr>
        <w:t>;</w:t>
      </w:r>
    </w:p>
    <w:p w14:paraId="2853B98B" w14:textId="129EA3BF" w:rsidR="00B71064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шибка авторизации. Неверное введен код подтверждения. Код будет выслан повтор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екунд». Сообщение показывается в ситуации, когда введенный код для подтверждения номера телефона не соответствует присланному. При возникновении такой ошибки необходимо нажать на кнопку «Понятно» и ввести код из Смс-сообщения заново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70D9AFCC" w14:textId="24400A9B" w:rsidR="00725EC7" w:rsidRP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тверждение удаления». Данное сообщение возникает при удалении долга. Для прерывания удаления необходимо нажать «Отмена». Если операция верна, необходимо нажать кнопку «Подтвердить»</w:t>
      </w:r>
      <w:r w:rsidRPr="00283C8D">
        <w:rPr>
          <w:rFonts w:ascii="Times New Roman" w:hAnsi="Times New Roman" w:cs="Times New Roman"/>
          <w:sz w:val="28"/>
          <w:szCs w:val="28"/>
        </w:rPr>
        <w:t>;</w:t>
      </w:r>
    </w:p>
    <w:p w14:paraId="04A4AEEE" w14:textId="6E25D637" w:rsidR="00725EC7" w:rsidRP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тверждение редактирования». Данное сообщение возникает при редактировании долга. Для прерывания удаления необходимо нажать «Отмена». Если операция верна, необходимо нажать кнопку «Подтвердить»</w:t>
      </w:r>
      <w:r w:rsidRPr="00283C8D">
        <w:rPr>
          <w:rFonts w:ascii="Times New Roman" w:hAnsi="Times New Roman" w:cs="Times New Roman"/>
          <w:sz w:val="28"/>
          <w:szCs w:val="28"/>
        </w:rPr>
        <w:t>;</w:t>
      </w:r>
    </w:p>
    <w:p w14:paraId="47E3AE5B" w14:textId="32C75125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заполнены обязательные поля. Обязательные поля: размер долга, дата получения». Данная ошибка возникает в ситуации, когда пользователь не заполнил обязательные при создании нового долга. При возникновении такого сообщения необходимо нажать кнопку «Понятно» и заполнить обязательные поля долга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674B6691" w14:textId="4F2FD0E7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шибка добавления. Пользователь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уществует». Данная ошибка возникает во время добавления друга при несоответствии введ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 реальны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. При возникновении такой ошибки необходимо нажать кнопку «Понятно» и ввести код заново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507AF136" w14:textId="7EC70CAD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шибка добавления. Пользователь с таким телефоном не зарегистрирован в приложении». Данная ошибка возникает при несоответствии введенного номера телефона с телефонами зарегистрированных пользователей. При возникновении такой ошибки необходимо нажать кнопку «Понятно» и ввести телефон заново.</w:t>
      </w:r>
    </w:p>
    <w:p w14:paraId="45DFBE4A" w14:textId="77777777" w:rsidR="00725EC7" w:rsidRPr="00725EC7" w:rsidRDefault="00725EC7" w:rsidP="00283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EC7" w:rsidRPr="00725EC7" w:rsidSect="000268CE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BED7" w14:textId="77777777" w:rsidR="0033707F" w:rsidRDefault="0033707F" w:rsidP="000268CE">
      <w:pPr>
        <w:spacing w:after="0" w:line="240" w:lineRule="auto"/>
      </w:pPr>
      <w:r>
        <w:separator/>
      </w:r>
    </w:p>
  </w:endnote>
  <w:endnote w:type="continuationSeparator" w:id="0">
    <w:p w14:paraId="40237F04" w14:textId="77777777" w:rsidR="0033707F" w:rsidRDefault="0033707F" w:rsidP="0002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97942E" w14:textId="77777777" w:rsidR="00417165" w:rsidRPr="00417165" w:rsidRDefault="00895C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7165">
          <w:rPr>
            <w:rFonts w:ascii="Times New Roman" w:hAnsi="Times New Roman" w:cs="Times New Roman"/>
            <w:sz w:val="28"/>
            <w:szCs w:val="28"/>
          </w:rPr>
          <w:t>2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1C91FD" w14:textId="77777777" w:rsidR="00417165" w:rsidRPr="00417165" w:rsidRDefault="0033707F" w:rsidP="00417165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5C0F" w14:textId="77777777" w:rsidR="00417165" w:rsidRPr="00417165" w:rsidRDefault="00895C60" w:rsidP="00417165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74597A1F" w14:textId="77777777" w:rsidR="00417165" w:rsidRDefault="003370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A950" w14:textId="77777777" w:rsidR="0033707F" w:rsidRDefault="0033707F" w:rsidP="000268CE">
      <w:pPr>
        <w:spacing w:after="0" w:line="240" w:lineRule="auto"/>
      </w:pPr>
      <w:r>
        <w:separator/>
      </w:r>
    </w:p>
  </w:footnote>
  <w:footnote w:type="continuationSeparator" w:id="0">
    <w:p w14:paraId="011D4522" w14:textId="77777777" w:rsidR="0033707F" w:rsidRDefault="0033707F" w:rsidP="0002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A4"/>
    <w:multiLevelType w:val="multilevel"/>
    <w:tmpl w:val="47D4000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E5E88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C5F89"/>
    <w:multiLevelType w:val="hybridMultilevel"/>
    <w:tmpl w:val="DFE60EAC"/>
    <w:lvl w:ilvl="0" w:tplc="5EA688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7E59C9"/>
    <w:multiLevelType w:val="hybridMultilevel"/>
    <w:tmpl w:val="16749EAA"/>
    <w:lvl w:ilvl="0" w:tplc="C4DA5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83F"/>
    <w:multiLevelType w:val="hybridMultilevel"/>
    <w:tmpl w:val="DC7AAF34"/>
    <w:lvl w:ilvl="0" w:tplc="06EE1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636D5"/>
    <w:multiLevelType w:val="hybridMultilevel"/>
    <w:tmpl w:val="B9322562"/>
    <w:lvl w:ilvl="0" w:tplc="D1DC9C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72B456B"/>
    <w:multiLevelType w:val="hybridMultilevel"/>
    <w:tmpl w:val="A0683406"/>
    <w:lvl w:ilvl="0" w:tplc="48704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4E39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B7"/>
    <w:rsid w:val="00020819"/>
    <w:rsid w:val="000268CE"/>
    <w:rsid w:val="00096A0D"/>
    <w:rsid w:val="00110E53"/>
    <w:rsid w:val="001411CD"/>
    <w:rsid w:val="0023036B"/>
    <w:rsid w:val="00234C36"/>
    <w:rsid w:val="00283C8D"/>
    <w:rsid w:val="002C58D7"/>
    <w:rsid w:val="002E7436"/>
    <w:rsid w:val="00301A73"/>
    <w:rsid w:val="0033707F"/>
    <w:rsid w:val="00380C0C"/>
    <w:rsid w:val="003A3AE9"/>
    <w:rsid w:val="003C1DED"/>
    <w:rsid w:val="003E1463"/>
    <w:rsid w:val="004411B2"/>
    <w:rsid w:val="00452682"/>
    <w:rsid w:val="00454597"/>
    <w:rsid w:val="00537333"/>
    <w:rsid w:val="00544306"/>
    <w:rsid w:val="005B54DC"/>
    <w:rsid w:val="006248FA"/>
    <w:rsid w:val="00630418"/>
    <w:rsid w:val="006320C2"/>
    <w:rsid w:val="00647F46"/>
    <w:rsid w:val="0069493F"/>
    <w:rsid w:val="006B7158"/>
    <w:rsid w:val="006F2A0B"/>
    <w:rsid w:val="00725EC7"/>
    <w:rsid w:val="0079367B"/>
    <w:rsid w:val="007E25BE"/>
    <w:rsid w:val="008131E7"/>
    <w:rsid w:val="0088229E"/>
    <w:rsid w:val="0088662E"/>
    <w:rsid w:val="00895C60"/>
    <w:rsid w:val="008A11CC"/>
    <w:rsid w:val="00904360"/>
    <w:rsid w:val="00924D33"/>
    <w:rsid w:val="00930386"/>
    <w:rsid w:val="0095790F"/>
    <w:rsid w:val="009912B0"/>
    <w:rsid w:val="009C6079"/>
    <w:rsid w:val="00A4192C"/>
    <w:rsid w:val="00A45183"/>
    <w:rsid w:val="00A51BFA"/>
    <w:rsid w:val="00AA5C5D"/>
    <w:rsid w:val="00B01506"/>
    <w:rsid w:val="00B46BAC"/>
    <w:rsid w:val="00B71064"/>
    <w:rsid w:val="00BA276E"/>
    <w:rsid w:val="00BC03CC"/>
    <w:rsid w:val="00C45673"/>
    <w:rsid w:val="00C60138"/>
    <w:rsid w:val="00C808AA"/>
    <w:rsid w:val="00CD5325"/>
    <w:rsid w:val="00D07051"/>
    <w:rsid w:val="00D12256"/>
    <w:rsid w:val="00D75709"/>
    <w:rsid w:val="00DA3363"/>
    <w:rsid w:val="00DB4EAA"/>
    <w:rsid w:val="00DF29C9"/>
    <w:rsid w:val="00E30C8B"/>
    <w:rsid w:val="00E367BF"/>
    <w:rsid w:val="00E54688"/>
    <w:rsid w:val="00E60815"/>
    <w:rsid w:val="00E608B4"/>
    <w:rsid w:val="00E6348A"/>
    <w:rsid w:val="00E822B7"/>
    <w:rsid w:val="00E847C2"/>
    <w:rsid w:val="00EF24D0"/>
    <w:rsid w:val="00F6347B"/>
    <w:rsid w:val="00F9638B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C909"/>
  <w15:chartTrackingRefBased/>
  <w15:docId w15:val="{EACC2F5B-B222-4D8B-8C15-09D26B5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8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71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2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268CE"/>
  </w:style>
  <w:style w:type="paragraph" w:styleId="a6">
    <w:name w:val="header"/>
    <w:basedOn w:val="a"/>
    <w:link w:val="a7"/>
    <w:uiPriority w:val="99"/>
    <w:unhideWhenUsed/>
    <w:rsid w:val="0002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8CE"/>
  </w:style>
  <w:style w:type="character" w:customStyle="1" w:styleId="10">
    <w:name w:val="Заголовок 1 Знак"/>
    <w:basedOn w:val="a0"/>
    <w:link w:val="1"/>
    <w:uiPriority w:val="9"/>
    <w:rsid w:val="00B71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7106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1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710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D33"/>
    <w:pPr>
      <w:tabs>
        <w:tab w:val="left" w:pos="426"/>
        <w:tab w:val="right" w:leader="dot" w:pos="9345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B710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A336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694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BE36-0EFD-4E8C-8685-381CA80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8</cp:revision>
  <dcterms:created xsi:type="dcterms:W3CDTF">2023-05-23T07:48:00Z</dcterms:created>
  <dcterms:modified xsi:type="dcterms:W3CDTF">2023-06-13T18:08:00Z</dcterms:modified>
</cp:coreProperties>
</file>